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LE CONCERTO BWV 1044 FOR FLUT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LE CONCERTO BWV 1044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1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RIPLE CONCERTO BWV 1044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